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290"/>
        <w:gridCol w:w="4590"/>
      </w:tblGrid>
      <w:tr w:rsidR="003A4C67" w:rsidRPr="001A3421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7BCC081F" w14:textId="77777777" w:rsidTr="00F12D84">
        <w:tc>
          <w:tcPr>
            <w:tcW w:w="2839" w:type="pct"/>
          </w:tcPr>
          <w:p w14:paraId="7BAA7A9E" w14:textId="27A2E297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161" w:type="pct"/>
          </w:tcPr>
          <w:p w14:paraId="26BEABA8" w14:textId="4B4D4498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B1023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808868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5D8A527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6268D4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56B5F54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48EDE3D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02043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5D576C4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7CD6B2D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18AFFA" w14:textId="61E65AE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3D3B4" w14:textId="0AC9980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7D579D" w14:textId="774266A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96F6DA" w14:textId="288A5D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88FAB7" w14:textId="64AE5AC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06F914" w14:textId="0C7C2BE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8E2964" w14:textId="01C088A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435576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9820A6" w14:textId="1253E4D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2956DA" w14:textId="6B2525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594CD" w14:textId="5857963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A71BD" w14:textId="5C89CEB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CA1D66" w14:textId="6EE1E4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ED6C5AB" w14:textId="4D3BF85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A2C62" w14:textId="6B5784E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27CACD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682122" w14:textId="4CE532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CBC6BB" w14:textId="4E0E54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93C24F" w14:textId="4467E4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922A64" w14:textId="08A1F4E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710210" w14:textId="418B34E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90173" w14:textId="7889531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94B5B" w14:textId="4631954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90C92B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FF7238" w14:textId="3EF9FB8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CDBE70" w14:textId="394C5A1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F9E56" w14:textId="7601721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3A264D" w14:textId="0E4A0C1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DC48BD" w14:textId="366C081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DF62A9" w14:textId="74832F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8CBBA" w14:textId="05C4D3C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2D62C8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65186C" w14:textId="03866CC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66CC04" w14:textId="267756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D74C5" w14:textId="0ED887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656FB4" w14:textId="0E6B96E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B0077" w14:textId="5EE3CE6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CDB84A" w14:textId="05D241E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23A74D" w14:textId="142B9ED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25678C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783FE3" w14:textId="7DCAB81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37F4C9" w14:textId="11FFC19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B6665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7FD3B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EB0135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9A184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26DA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2030CE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BD42" w14:textId="77777777" w:rsidR="003F66E8" w:rsidRDefault="003F66E8">
      <w:pPr>
        <w:spacing w:after="0"/>
      </w:pPr>
      <w:r>
        <w:separator/>
      </w:r>
    </w:p>
  </w:endnote>
  <w:endnote w:type="continuationSeparator" w:id="0">
    <w:p w14:paraId="721156BB" w14:textId="77777777" w:rsidR="003F66E8" w:rsidRDefault="003F66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20A33" w14:textId="77777777" w:rsidR="003F66E8" w:rsidRDefault="003F66E8">
      <w:pPr>
        <w:spacing w:after="0"/>
      </w:pPr>
      <w:r>
        <w:separator/>
      </w:r>
    </w:p>
  </w:footnote>
  <w:footnote w:type="continuationSeparator" w:id="0">
    <w:p w14:paraId="4BACBDBC" w14:textId="77777777" w:rsidR="003F66E8" w:rsidRDefault="003F66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3F66E8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A23D3"/>
    <w:rsid w:val="00AE36BB"/>
    <w:rsid w:val="00B24699"/>
    <w:rsid w:val="00B63497"/>
    <w:rsid w:val="00CD0425"/>
    <w:rsid w:val="00CD59A7"/>
    <w:rsid w:val="00D07A52"/>
    <w:rsid w:val="00D16067"/>
    <w:rsid w:val="00DD2555"/>
    <w:rsid w:val="00DE32AC"/>
    <w:rsid w:val="00E77E1D"/>
    <w:rsid w:val="00EF5124"/>
    <w:rsid w:val="00F12D84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06:00Z</dcterms:created>
  <dcterms:modified xsi:type="dcterms:W3CDTF">2021-06-24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